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065FE1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Pr="00914C1B" w:rsidRDefault="00914C1B" w:rsidP="00C3345F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C3345F" w:rsidRPr="000D1DD9" w:rsidRDefault="000D1DD9" w:rsidP="00C3345F">
          <w:pPr>
            <w:jc w:val="center"/>
            <w:rPr>
              <w:b/>
              <w:sz w:val="36"/>
              <w:szCs w:val="36"/>
              <w:lang w:val="en-US"/>
            </w:rPr>
          </w:pPr>
          <w:r>
            <w:rPr>
              <w:b/>
              <w:sz w:val="36"/>
              <w:szCs w:val="36"/>
              <w:lang w:val="en-US"/>
            </w:rPr>
            <w:t>XVISION</w:t>
          </w:r>
        </w:p>
        <w:p w:rsidR="00C3345F" w:rsidRPr="00C3345F" w:rsidRDefault="000D1DD9" w:rsidP="00C3345F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7AF5705E" wp14:editId="34E4BC16">
                <wp:extent cx="5130023" cy="2885373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4531" cy="2899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960283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VISION</w:t>
            </w:r>
            <w:r w:rsidR="007F137B"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-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00х24x9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,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2E1D1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/</w:t>
            </w:r>
            <w:r w:rsidR="006C193E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7,5/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8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VISION</w:t>
            </w:r>
            <w:r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 xml:space="preserve"> </w:t>
            </w:r>
            <w:r w:rsidR="007F137B" w:rsidRPr="00B5086D"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-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24x9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,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2E1D1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0/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5/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35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095F4D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C66CD2">
        <w:t xml:space="preserve">напряжений, В 22-28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C66CD2">
        <w:rPr>
          <w:rStyle w:val="af"/>
          <w:i w:val="0"/>
          <w:iCs w:val="0"/>
        </w:rPr>
        <w:t>1</w:t>
      </w:r>
      <w:r w:rsidR="00C66CD2" w:rsidRPr="00C66CD2">
        <w:rPr>
          <w:rStyle w:val="af"/>
          <w:i w:val="0"/>
          <w:iCs w:val="0"/>
        </w:rPr>
        <w:t>2</w:t>
      </w:r>
      <w:r w:rsidR="00C66CD2">
        <w:rPr>
          <w:rStyle w:val="af"/>
          <w:i w:val="0"/>
          <w:iCs w:val="0"/>
        </w:rPr>
        <w:t>0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0D1DD9" w:rsidRPr="006C193E" w:rsidRDefault="000D1DD9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550330" w:rsidRDefault="00550330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740197" w:rsidRDefault="00740197" w:rsidP="00487C0B">
      <w:pPr>
        <w:pStyle w:val="ac"/>
        <w:spacing w:after="0" w:line="240" w:lineRule="auto"/>
        <w:ind w:left="0"/>
        <w:jc w:val="both"/>
      </w:pPr>
    </w:p>
    <w:p w:rsidR="00740197" w:rsidRDefault="00740197" w:rsidP="00487C0B">
      <w:pPr>
        <w:pStyle w:val="ac"/>
        <w:spacing w:after="0" w:line="240" w:lineRule="auto"/>
        <w:ind w:left="0"/>
        <w:jc w:val="both"/>
      </w:pPr>
    </w:p>
    <w:p w:rsidR="00740197" w:rsidRDefault="00740197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>ических условиях не допускаетс</w:t>
      </w:r>
      <w:r w:rsidR="00740197">
        <w:rPr>
          <w:lang w:eastAsia="ru-RU"/>
        </w:rPr>
        <w:t>я</w:t>
      </w:r>
    </w:p>
    <w:p w:rsidR="00740197" w:rsidRDefault="00740197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40197" w:rsidRDefault="00740197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40197" w:rsidRDefault="00740197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lastRenderedPageBreak/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50330" w:rsidRDefault="00550330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A50ADA" w:rsidRPr="00A50ADA" w:rsidRDefault="00092CC3" w:rsidP="00A50ADA">
      <w:pPr>
        <w:rPr>
          <w:lang w:eastAsia="ru-RU"/>
        </w:rPr>
      </w:pPr>
      <w:r>
        <w:rPr>
          <w:lang w:eastAsia="ru-RU"/>
        </w:rPr>
        <w:br w:type="page"/>
      </w:r>
    </w:p>
    <w:p w:rsidR="00A71E76" w:rsidRDefault="00A71E76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</w:p>
    <w:p w:rsidR="00A50ADA" w:rsidRDefault="000D1DD9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 электрическая</w:t>
      </w: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E8C1106" wp14:editId="1E75DF02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A71E76" w:rsidRDefault="00A71E76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Pr="00A33067" w:rsidRDefault="000D1DD9" w:rsidP="000D1DD9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065FE1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243DC150" wp14:editId="36341F00">
            <wp:extent cx="4626610" cy="114046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Pr="00902DBA" w:rsidRDefault="000D1DD9" w:rsidP="000D1DD9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 крепления</w:t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D1DD9" w:rsidRDefault="00A71E76" w:rsidP="00A71E76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28D87CD" wp14:editId="425CCAFE">
            <wp:extent cx="3694923" cy="320199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152" cy="32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D9" w:rsidRDefault="000D1DD9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sectPr w:rsidR="000D1DD9" w:rsidSect="000D1DD9">
      <w:footerReference w:type="first" r:id="rId14"/>
      <w:pgSz w:w="8420" w:h="11907" w:orient="landscape" w:code="9"/>
      <w:pgMar w:top="426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83" w:rsidRDefault="00960283" w:rsidP="00C3345F">
      <w:pPr>
        <w:spacing w:after="0" w:line="240" w:lineRule="auto"/>
      </w:pPr>
      <w:r>
        <w:separator/>
      </w:r>
    </w:p>
  </w:endnote>
  <w:endnote w:type="continuationSeparator" w:id="0">
    <w:p w:rsidR="00960283" w:rsidRDefault="00960283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83" w:rsidRDefault="00960283" w:rsidP="00C3345F">
      <w:pPr>
        <w:spacing w:after="0" w:line="240" w:lineRule="auto"/>
      </w:pPr>
      <w:r>
        <w:separator/>
      </w:r>
    </w:p>
  </w:footnote>
  <w:footnote w:type="continuationSeparator" w:id="0">
    <w:p w:rsidR="00960283" w:rsidRDefault="00960283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65FE1"/>
    <w:rsid w:val="00092CC3"/>
    <w:rsid w:val="00095F4D"/>
    <w:rsid w:val="000A1EB3"/>
    <w:rsid w:val="000A755C"/>
    <w:rsid w:val="000B13F2"/>
    <w:rsid w:val="000C0205"/>
    <w:rsid w:val="000C16E1"/>
    <w:rsid w:val="000C5A35"/>
    <w:rsid w:val="000D1DD9"/>
    <w:rsid w:val="000D2D41"/>
    <w:rsid w:val="001069A5"/>
    <w:rsid w:val="00131977"/>
    <w:rsid w:val="00162394"/>
    <w:rsid w:val="001A4F4D"/>
    <w:rsid w:val="001B483D"/>
    <w:rsid w:val="001C6773"/>
    <w:rsid w:val="001F0C1A"/>
    <w:rsid w:val="00205773"/>
    <w:rsid w:val="0025662D"/>
    <w:rsid w:val="0026044C"/>
    <w:rsid w:val="002841F4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0330"/>
    <w:rsid w:val="00556F90"/>
    <w:rsid w:val="0057252F"/>
    <w:rsid w:val="005D3449"/>
    <w:rsid w:val="005E6959"/>
    <w:rsid w:val="005E79C8"/>
    <w:rsid w:val="006075A7"/>
    <w:rsid w:val="00617165"/>
    <w:rsid w:val="00634B84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0197"/>
    <w:rsid w:val="00744702"/>
    <w:rsid w:val="0075149C"/>
    <w:rsid w:val="00755D5D"/>
    <w:rsid w:val="00760875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F7366"/>
    <w:rsid w:val="00911F1A"/>
    <w:rsid w:val="00914C1B"/>
    <w:rsid w:val="00927F31"/>
    <w:rsid w:val="00960283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0ADA"/>
    <w:rsid w:val="00A5140E"/>
    <w:rsid w:val="00A71E76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3345F"/>
    <w:rsid w:val="00C64043"/>
    <w:rsid w:val="00C66CD2"/>
    <w:rsid w:val="00C7578E"/>
    <w:rsid w:val="00C75796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25A01"/>
    <w:rsid w:val="00E871D9"/>
    <w:rsid w:val="00E90705"/>
    <w:rsid w:val="00ED052C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4189-68FE-4F6F-9051-CE7DFF83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10</cp:revision>
  <cp:lastPrinted>2020-02-28T03:58:00Z</cp:lastPrinted>
  <dcterms:created xsi:type="dcterms:W3CDTF">2020-03-11T07:15:00Z</dcterms:created>
  <dcterms:modified xsi:type="dcterms:W3CDTF">2020-04-02T07:44:00Z</dcterms:modified>
</cp:coreProperties>
</file>